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11557604-A64B-43AA-A487-0BDF103DF29D}"/>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